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26091" w:rsidRPr="00926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26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26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тюганов</w:t>
      </w:r>
      <w:proofErr w:type="spellEnd"/>
      <w:r w:rsidR="00926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0797B" w:rsidRPr="00D079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bookmarkStart w:id="0" w:name="_GoBack"/>
      <w:bookmarkEnd w:id="0"/>
      <w:r w:rsidR="00A94A16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26091" w:rsidRPr="00926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тюганов</w:t>
      </w:r>
      <w:r w:rsidR="00926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26091" w:rsidRPr="00926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926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26091" w:rsidRPr="00926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926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26091" w:rsidRPr="00926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26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926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926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bCs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0448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D6CE5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26ACF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4C1C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26091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94A16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0797B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3CC9-D31F-4B05-BC32-4F583658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7</cp:revision>
  <cp:lastPrinted>2023-11-16T07:58:00Z</cp:lastPrinted>
  <dcterms:created xsi:type="dcterms:W3CDTF">2021-10-04T04:21:00Z</dcterms:created>
  <dcterms:modified xsi:type="dcterms:W3CDTF">2023-11-27T07:22:00Z</dcterms:modified>
</cp:coreProperties>
</file>